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0A9139F" w14:textId="77777777">
        <w:tc>
          <w:tcPr>
            <w:tcW w:w="2268" w:type="dxa"/>
          </w:tcPr>
          <w:p w14:paraId="2484FFF8" w14:textId="77777777"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14:paraId="1D5C800C" w14:textId="77777777" w:rsidR="006E4E11" w:rsidRDefault="006E4E11" w:rsidP="007242A3">
            <w:pPr>
              <w:framePr w:w="5035" w:h="1644" w:wrap="notBeside" w:vAnchor="page" w:hAnchor="page" w:x="6573" w:y="721"/>
              <w:rPr>
                <w:rFonts w:ascii="TradeGothic" w:hAnsi="TradeGothic"/>
                <w:i/>
                <w:sz w:val="18"/>
              </w:rPr>
            </w:pPr>
          </w:p>
        </w:tc>
      </w:tr>
      <w:tr w:rsidR="006E4E11" w14:paraId="2D6E2BC7" w14:textId="77777777">
        <w:tc>
          <w:tcPr>
            <w:tcW w:w="2268" w:type="dxa"/>
          </w:tcPr>
          <w:p w14:paraId="71626445"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6AD9D08" w14:textId="77777777" w:rsidR="006E4E11" w:rsidRDefault="006E4E11" w:rsidP="007242A3">
            <w:pPr>
              <w:framePr w:w="5035" w:h="1644" w:wrap="notBeside" w:vAnchor="page" w:hAnchor="page" w:x="6573" w:y="721"/>
              <w:rPr>
                <w:rFonts w:ascii="TradeGothic" w:hAnsi="TradeGothic"/>
                <w:b/>
                <w:sz w:val="22"/>
              </w:rPr>
            </w:pPr>
          </w:p>
        </w:tc>
      </w:tr>
      <w:tr w:rsidR="006E4E11" w14:paraId="6461FC04" w14:textId="77777777">
        <w:tc>
          <w:tcPr>
            <w:tcW w:w="3402" w:type="dxa"/>
            <w:gridSpan w:val="2"/>
          </w:tcPr>
          <w:p w14:paraId="76922C09" w14:textId="77777777" w:rsidR="006E4E11" w:rsidRDefault="006E4E11" w:rsidP="007242A3">
            <w:pPr>
              <w:framePr w:w="5035" w:h="1644" w:wrap="notBeside" w:vAnchor="page" w:hAnchor="page" w:x="6573" w:y="721"/>
            </w:pPr>
          </w:p>
        </w:tc>
        <w:tc>
          <w:tcPr>
            <w:tcW w:w="1865" w:type="dxa"/>
          </w:tcPr>
          <w:p w14:paraId="60B03EB1" w14:textId="77777777" w:rsidR="006E4E11" w:rsidRDefault="006E4E11" w:rsidP="007242A3">
            <w:pPr>
              <w:framePr w:w="5035" w:h="1644" w:wrap="notBeside" w:vAnchor="page" w:hAnchor="page" w:x="6573" w:y="721"/>
            </w:pPr>
          </w:p>
        </w:tc>
      </w:tr>
      <w:tr w:rsidR="006E4E11" w14:paraId="6A9A5582" w14:textId="77777777">
        <w:tc>
          <w:tcPr>
            <w:tcW w:w="2268" w:type="dxa"/>
          </w:tcPr>
          <w:p w14:paraId="1E0E1EFD" w14:textId="77777777" w:rsidR="006E4E11" w:rsidRDefault="006E4E11" w:rsidP="007242A3">
            <w:pPr>
              <w:framePr w:w="5035" w:h="1644" w:wrap="notBeside" w:vAnchor="page" w:hAnchor="page" w:x="6573" w:y="721"/>
            </w:pPr>
          </w:p>
        </w:tc>
        <w:tc>
          <w:tcPr>
            <w:tcW w:w="2999" w:type="dxa"/>
            <w:gridSpan w:val="2"/>
          </w:tcPr>
          <w:p w14:paraId="0D03E08F" w14:textId="77777777" w:rsidR="006E4E11" w:rsidRDefault="0087149D" w:rsidP="007242A3">
            <w:pPr>
              <w:framePr w:w="5035" w:h="1644" w:wrap="notBeside" w:vAnchor="page" w:hAnchor="page" w:x="6573" w:y="721"/>
              <w:rPr>
                <w:sz w:val="20"/>
              </w:rPr>
            </w:pPr>
            <w:r>
              <w:rPr>
                <w:sz w:val="20"/>
              </w:rPr>
              <w:t>Dnr N2017/00168/D</w:t>
            </w:r>
          </w:p>
          <w:p w14:paraId="1EC79B37" w14:textId="360148AA" w:rsidR="008B780B" w:rsidRPr="00ED583F" w:rsidRDefault="008B780B" w:rsidP="007242A3">
            <w:pPr>
              <w:framePr w:w="5035" w:h="1644" w:wrap="notBeside" w:vAnchor="page" w:hAnchor="page" w:x="6573" w:y="721"/>
              <w:rPr>
                <w:sz w:val="20"/>
              </w:rPr>
            </w:pPr>
            <w:r>
              <w:rPr>
                <w:sz w:val="20"/>
              </w:rPr>
              <w:t>DnrN2017/00220/D</w:t>
            </w:r>
          </w:p>
        </w:tc>
      </w:tr>
      <w:tr w:rsidR="006E4E11" w14:paraId="28BEEEDD" w14:textId="77777777">
        <w:tc>
          <w:tcPr>
            <w:tcW w:w="2268" w:type="dxa"/>
          </w:tcPr>
          <w:p w14:paraId="3DCF55D6" w14:textId="77777777" w:rsidR="006E4E11" w:rsidRDefault="006E4E11" w:rsidP="007242A3">
            <w:pPr>
              <w:framePr w:w="5035" w:h="1644" w:wrap="notBeside" w:vAnchor="page" w:hAnchor="page" w:x="6573" w:y="721"/>
            </w:pPr>
          </w:p>
        </w:tc>
        <w:tc>
          <w:tcPr>
            <w:tcW w:w="2999" w:type="dxa"/>
            <w:gridSpan w:val="2"/>
          </w:tcPr>
          <w:p w14:paraId="561CC503" w14:textId="7361E10F" w:rsidR="006E4E11" w:rsidRDefault="008B780B" w:rsidP="007242A3">
            <w:pPr>
              <w:framePr w:w="5035" w:h="1644" w:wrap="notBeside" w:vAnchor="page" w:hAnchor="page" w:x="6573" w:y="721"/>
            </w:pPr>
            <w:r>
              <w:t xml:space="preserve">       </w:t>
            </w:r>
          </w:p>
        </w:tc>
      </w:tr>
    </w:tbl>
    <w:tbl>
      <w:tblPr>
        <w:tblW w:w="0" w:type="auto"/>
        <w:tblLayout w:type="fixed"/>
        <w:tblLook w:val="0000" w:firstRow="0" w:lastRow="0" w:firstColumn="0" w:lastColumn="0" w:noHBand="0" w:noVBand="0"/>
      </w:tblPr>
      <w:tblGrid>
        <w:gridCol w:w="4911"/>
      </w:tblGrid>
      <w:tr w:rsidR="006E4E11" w14:paraId="5244FE08" w14:textId="77777777">
        <w:trPr>
          <w:trHeight w:val="284"/>
        </w:trPr>
        <w:tc>
          <w:tcPr>
            <w:tcW w:w="4911" w:type="dxa"/>
          </w:tcPr>
          <w:p w14:paraId="3FDE67E8" w14:textId="77777777" w:rsidR="006E4E11" w:rsidRDefault="0087149D">
            <w:pPr>
              <w:pStyle w:val="Avsndare"/>
              <w:framePr w:h="2483" w:wrap="notBeside" w:x="1504"/>
              <w:rPr>
                <w:b/>
                <w:i w:val="0"/>
                <w:sz w:val="22"/>
              </w:rPr>
            </w:pPr>
            <w:r>
              <w:rPr>
                <w:b/>
                <w:i w:val="0"/>
                <w:sz w:val="22"/>
              </w:rPr>
              <w:t>Näringsdepartementet</w:t>
            </w:r>
          </w:p>
        </w:tc>
      </w:tr>
      <w:tr w:rsidR="006E4E11" w14:paraId="0E306166" w14:textId="77777777">
        <w:trPr>
          <w:trHeight w:val="284"/>
        </w:trPr>
        <w:tc>
          <w:tcPr>
            <w:tcW w:w="4911" w:type="dxa"/>
          </w:tcPr>
          <w:p w14:paraId="3BD24F13" w14:textId="77777777" w:rsidR="006E4E11" w:rsidRDefault="0087149D">
            <w:pPr>
              <w:pStyle w:val="Avsndare"/>
              <w:framePr w:h="2483" w:wrap="notBeside" w:x="1504"/>
              <w:rPr>
                <w:bCs/>
                <w:iCs/>
              </w:rPr>
            </w:pPr>
            <w:r>
              <w:rPr>
                <w:bCs/>
                <w:iCs/>
              </w:rPr>
              <w:t>Bostads- och digitaliseringsministern</w:t>
            </w:r>
          </w:p>
        </w:tc>
      </w:tr>
      <w:tr w:rsidR="006E4E11" w14:paraId="57BFB765" w14:textId="77777777">
        <w:trPr>
          <w:trHeight w:val="284"/>
        </w:trPr>
        <w:tc>
          <w:tcPr>
            <w:tcW w:w="4911" w:type="dxa"/>
          </w:tcPr>
          <w:p w14:paraId="71154332" w14:textId="77777777" w:rsidR="006E4E11" w:rsidRDefault="006E4E11">
            <w:pPr>
              <w:pStyle w:val="Avsndare"/>
              <w:framePr w:h="2483" w:wrap="notBeside" w:x="1504"/>
              <w:rPr>
                <w:bCs/>
                <w:iCs/>
              </w:rPr>
            </w:pPr>
          </w:p>
        </w:tc>
      </w:tr>
      <w:tr w:rsidR="006E4E11" w14:paraId="1518E549" w14:textId="77777777">
        <w:trPr>
          <w:trHeight w:val="284"/>
        </w:trPr>
        <w:tc>
          <w:tcPr>
            <w:tcW w:w="4911" w:type="dxa"/>
          </w:tcPr>
          <w:p w14:paraId="70EB7C9F" w14:textId="7C11F1BF" w:rsidR="006E4E11" w:rsidRDefault="006E4E11" w:rsidP="00CF48EE">
            <w:pPr>
              <w:pStyle w:val="Avsndare"/>
              <w:framePr w:h="2483" w:wrap="notBeside" w:x="1504"/>
              <w:rPr>
                <w:bCs/>
                <w:iCs/>
              </w:rPr>
            </w:pPr>
          </w:p>
        </w:tc>
      </w:tr>
      <w:tr w:rsidR="006E4E11" w14:paraId="45861F0B" w14:textId="77777777">
        <w:trPr>
          <w:trHeight w:val="284"/>
        </w:trPr>
        <w:tc>
          <w:tcPr>
            <w:tcW w:w="4911" w:type="dxa"/>
          </w:tcPr>
          <w:p w14:paraId="7720EF38" w14:textId="77777777" w:rsidR="006E4E11" w:rsidRDefault="006E4E11">
            <w:pPr>
              <w:pStyle w:val="Avsndare"/>
              <w:framePr w:h="2483" w:wrap="notBeside" w:x="1504"/>
              <w:rPr>
                <w:bCs/>
                <w:iCs/>
              </w:rPr>
            </w:pPr>
          </w:p>
        </w:tc>
      </w:tr>
      <w:tr w:rsidR="006E4E11" w14:paraId="54BB438C" w14:textId="77777777">
        <w:trPr>
          <w:trHeight w:val="284"/>
        </w:trPr>
        <w:tc>
          <w:tcPr>
            <w:tcW w:w="4911" w:type="dxa"/>
          </w:tcPr>
          <w:p w14:paraId="4561D1D2" w14:textId="577413C9" w:rsidR="006E4E11" w:rsidRDefault="006E4E11">
            <w:pPr>
              <w:pStyle w:val="Avsndare"/>
              <w:framePr w:h="2483" w:wrap="notBeside" w:x="1504"/>
              <w:rPr>
                <w:bCs/>
                <w:iCs/>
              </w:rPr>
            </w:pPr>
          </w:p>
        </w:tc>
      </w:tr>
      <w:tr w:rsidR="006E4E11" w14:paraId="434DE255" w14:textId="77777777">
        <w:trPr>
          <w:trHeight w:val="284"/>
        </w:trPr>
        <w:tc>
          <w:tcPr>
            <w:tcW w:w="4911" w:type="dxa"/>
          </w:tcPr>
          <w:p w14:paraId="2F1B3F08" w14:textId="77777777" w:rsidR="006E4E11" w:rsidRDefault="006E4E11">
            <w:pPr>
              <w:pStyle w:val="Avsndare"/>
              <w:framePr w:h="2483" w:wrap="notBeside" w:x="1504"/>
              <w:rPr>
                <w:bCs/>
                <w:iCs/>
              </w:rPr>
            </w:pPr>
          </w:p>
        </w:tc>
      </w:tr>
      <w:tr w:rsidR="006E4E11" w14:paraId="374AC269" w14:textId="77777777">
        <w:trPr>
          <w:trHeight w:val="284"/>
        </w:trPr>
        <w:tc>
          <w:tcPr>
            <w:tcW w:w="4911" w:type="dxa"/>
          </w:tcPr>
          <w:p w14:paraId="1DF0BB36" w14:textId="77777777" w:rsidR="006E4E11" w:rsidRDefault="006E4E11">
            <w:pPr>
              <w:pStyle w:val="Avsndare"/>
              <w:framePr w:h="2483" w:wrap="notBeside" w:x="1504"/>
              <w:rPr>
                <w:bCs/>
                <w:iCs/>
              </w:rPr>
            </w:pPr>
          </w:p>
        </w:tc>
      </w:tr>
      <w:tr w:rsidR="006E4E11" w14:paraId="0B544B96" w14:textId="77777777">
        <w:trPr>
          <w:trHeight w:val="284"/>
        </w:trPr>
        <w:tc>
          <w:tcPr>
            <w:tcW w:w="4911" w:type="dxa"/>
          </w:tcPr>
          <w:p w14:paraId="4A110E09" w14:textId="77777777" w:rsidR="006E4E11" w:rsidRDefault="006E4E11">
            <w:pPr>
              <w:pStyle w:val="Avsndare"/>
              <w:framePr w:h="2483" w:wrap="notBeside" w:x="1504"/>
              <w:rPr>
                <w:bCs/>
                <w:iCs/>
              </w:rPr>
            </w:pPr>
          </w:p>
        </w:tc>
      </w:tr>
    </w:tbl>
    <w:p w14:paraId="3BE46494" w14:textId="77777777" w:rsidR="006E4E11" w:rsidRDefault="0087149D">
      <w:pPr>
        <w:framePr w:w="4400" w:h="2523" w:wrap="notBeside" w:vAnchor="page" w:hAnchor="page" w:x="6453" w:y="2445"/>
        <w:ind w:left="142"/>
      </w:pPr>
      <w:r>
        <w:t>Till riksdagen</w:t>
      </w:r>
    </w:p>
    <w:p w14:paraId="43F34640" w14:textId="0FBE7943" w:rsidR="006E4E11" w:rsidRDefault="0087149D" w:rsidP="0087149D">
      <w:pPr>
        <w:pStyle w:val="RKrubrik"/>
        <w:pBdr>
          <w:bottom w:val="single" w:sz="4" w:space="1" w:color="auto"/>
        </w:pBdr>
        <w:spacing w:before="0" w:after="0"/>
      </w:pPr>
      <w:r>
        <w:t>Svar på fråga 2016/17:622 av Cecilia Widegren (M) Problem med post</w:t>
      </w:r>
      <w:r w:rsidR="004E174E">
        <w:softHyphen/>
      </w:r>
      <w:r>
        <w:t>leveranser för Skaraborgs företag</w:t>
      </w:r>
      <w:r w:rsidR="003E32A0">
        <w:t xml:space="preserve"> och svar på fråga 2016/17:630 av </w:t>
      </w:r>
      <w:r w:rsidR="00BB02C5">
        <w:t>Cecilia</w:t>
      </w:r>
      <w:r w:rsidR="003E32A0">
        <w:t xml:space="preserve"> Widegren (M) Postleveranser på landsbygden</w:t>
      </w:r>
    </w:p>
    <w:p w14:paraId="66DADFD6" w14:textId="77777777" w:rsidR="006E4E11" w:rsidRDefault="006E4E11">
      <w:pPr>
        <w:pStyle w:val="RKnormal"/>
      </w:pPr>
    </w:p>
    <w:p w14:paraId="6E076D84" w14:textId="060490D5" w:rsidR="004E174E" w:rsidRDefault="0087149D">
      <w:pPr>
        <w:pStyle w:val="RKnormal"/>
      </w:pPr>
      <w:r>
        <w:t xml:space="preserve">Cecilia Widegren har frågat mig vilka åtgärder jag omedelbart avser vidta för att Postnord ska leva upp till postlagen i sin helhet i hela landet under veckans </w:t>
      </w:r>
      <w:r w:rsidR="007B1E9B">
        <w:t>alla arbetsdagar, och hur jag avser</w:t>
      </w:r>
      <w:r>
        <w:t xml:space="preserve"> att verka för upprättelse för dem som redan drabbats.</w:t>
      </w:r>
      <w:r w:rsidR="007D4E40">
        <w:t xml:space="preserve"> Cecilia Widegren har även frågat närings- och innovationsminister</w:t>
      </w:r>
      <w:r w:rsidR="00101005">
        <w:t>n</w:t>
      </w:r>
      <w:r w:rsidR="007D4E40">
        <w:t xml:space="preserve"> vilka åtgärder han omedelbart avser vidta, inom ramen för sitt ansvarsområde i regeringen, för att företag ska kunna verka och exempelvis för sin tillväxt ha tillgång till grundläggande postle</w:t>
      </w:r>
      <w:r w:rsidR="004E174E">
        <w:softHyphen/>
      </w:r>
      <w:r w:rsidR="007D4E40">
        <w:t>veranser i hela Sverige, även i Skaraborg, och hur han avser att verka för upprättelse för de som redan drabbats.</w:t>
      </w:r>
      <w:r w:rsidR="004E174E">
        <w:t xml:space="preserve"> </w:t>
      </w:r>
      <w:r w:rsidR="001120EE">
        <w:t>Frågan har överlämnats till mig.</w:t>
      </w:r>
    </w:p>
    <w:p w14:paraId="0B16D561" w14:textId="77777777" w:rsidR="004E174E" w:rsidRDefault="004E174E">
      <w:pPr>
        <w:pStyle w:val="RKnormal"/>
      </w:pPr>
    </w:p>
    <w:p w14:paraId="19DBD5D1" w14:textId="629112CB" w:rsidR="00240E9C" w:rsidRDefault="00F26E88" w:rsidP="00240E9C">
      <w:pPr>
        <w:pStyle w:val="RKnormal"/>
      </w:pPr>
      <w:r w:rsidRPr="00F26E88">
        <w:t>Post- och telestyrelsen (PTS) är den myndighet som är utsedd av rege</w:t>
      </w:r>
      <w:r w:rsidR="004E174E">
        <w:softHyphen/>
      </w:r>
      <w:r w:rsidRPr="00F26E88">
        <w:t xml:space="preserve">ringen att utöva tillsyn inom postområdet </w:t>
      </w:r>
      <w:r w:rsidR="00EF442A" w:rsidRPr="00EF442A">
        <w:t>och myndigheten för sedan tidigare en tät dialog med alla postoperatörer</w:t>
      </w:r>
      <w:r w:rsidR="007B1E9B" w:rsidRPr="007B1E9B">
        <w:t xml:space="preserve"> </w:t>
      </w:r>
      <w:r w:rsidR="007B1E9B" w:rsidRPr="00EF442A">
        <w:t>om kvalitetsproblem</w:t>
      </w:r>
      <w:r w:rsidR="00EF442A" w:rsidRPr="00EF442A">
        <w:t>, där</w:t>
      </w:r>
      <w:r w:rsidR="004E174E">
        <w:softHyphen/>
      </w:r>
      <w:r w:rsidR="00EF442A" w:rsidRPr="00EF442A">
        <w:t>ibland Postnord AB.</w:t>
      </w:r>
      <w:r w:rsidRPr="00F26E88">
        <w:t xml:space="preserve"> Det är </w:t>
      </w:r>
      <w:r w:rsidR="00240E9C">
        <w:t>tillsynsmyndighetens</w:t>
      </w:r>
      <w:r w:rsidRPr="00F26E88">
        <w:t xml:space="preserve"> uppgift</w:t>
      </w:r>
      <w:r w:rsidR="00240E9C">
        <w:t>, inte regering</w:t>
      </w:r>
      <w:r w:rsidR="004E174E">
        <w:softHyphen/>
      </w:r>
      <w:r w:rsidR="00240E9C">
        <w:t>ens,</w:t>
      </w:r>
      <w:r w:rsidRPr="00F26E88">
        <w:t xml:space="preserve"> att granska att Postnord lever upp till de krav som reglerna på post</w:t>
      </w:r>
      <w:r w:rsidR="004E174E">
        <w:softHyphen/>
      </w:r>
      <w:r w:rsidRPr="00F26E88">
        <w:t>området ställer.</w:t>
      </w:r>
      <w:r w:rsidR="00EF442A" w:rsidRPr="00EF442A">
        <w:t xml:space="preserve"> </w:t>
      </w:r>
      <w:r w:rsidR="00240E9C" w:rsidRPr="00EF442A">
        <w:t>PTS ser allvarligt på situationen och har ökat sina till</w:t>
      </w:r>
      <w:r w:rsidR="004E174E">
        <w:softHyphen/>
      </w:r>
      <w:r w:rsidR="00240E9C" w:rsidRPr="00EF442A">
        <w:t>synsinsatser med bland annat fler fysiska tillsynsbesök, tätare dialog och krav på och uppföljning av lokala åtgärdsplaner. PTS får också meddela de förelägganden som behövs för att postlagen, föreskrifter eller till</w:t>
      </w:r>
      <w:r w:rsidR="004E174E">
        <w:softHyphen/>
      </w:r>
      <w:r w:rsidR="00240E9C" w:rsidRPr="00EF442A">
        <w:t>ståndsvillkor, som meddelats med stöd av lagen, ska följas. Föreläggandet får förenas med vite. Jag har fullt förtroende för PTS tillsyn på postom</w:t>
      </w:r>
      <w:r w:rsidR="004E174E">
        <w:softHyphen/>
      </w:r>
      <w:r w:rsidR="00240E9C" w:rsidRPr="00EF442A">
        <w:t>rådet och fortsätter följa frågan noga.</w:t>
      </w:r>
    </w:p>
    <w:p w14:paraId="4CCD6FE0" w14:textId="77777777" w:rsidR="004E174E" w:rsidRDefault="004E174E">
      <w:pPr>
        <w:pStyle w:val="RKnormal"/>
      </w:pPr>
    </w:p>
    <w:p w14:paraId="37BA258A" w14:textId="77777777" w:rsidR="004E174E" w:rsidRDefault="001120EE">
      <w:pPr>
        <w:pStyle w:val="RKnormal"/>
      </w:pPr>
      <w:r w:rsidRPr="001120EE">
        <w:t xml:space="preserve">Slutligen vill jag understryka att det är viktigt för mig och regeringen att </w:t>
      </w:r>
    </w:p>
    <w:p w14:paraId="0BC565CE" w14:textId="7B3EFEAA" w:rsidR="001120EE" w:rsidRDefault="001120EE">
      <w:pPr>
        <w:pStyle w:val="RKnormal"/>
      </w:pPr>
      <w:r w:rsidRPr="001120EE">
        <w:t>det finns en posttjänst av god kvalitet i hela landet, som är kostnads</w:t>
      </w:r>
      <w:r w:rsidR="004E174E">
        <w:softHyphen/>
      </w:r>
      <w:r w:rsidRPr="001120EE">
        <w:t>effektiv och som i så stor utsträckning som möjligt motsvarar hushållens och företagens behov.</w:t>
      </w:r>
    </w:p>
    <w:p w14:paraId="0171FB0A" w14:textId="77777777" w:rsidR="0087149D" w:rsidRDefault="0087149D">
      <w:pPr>
        <w:pStyle w:val="RKnormal"/>
      </w:pPr>
    </w:p>
    <w:p w14:paraId="0CB86842" w14:textId="77777777" w:rsidR="0087149D" w:rsidRDefault="0087149D">
      <w:pPr>
        <w:pStyle w:val="RKnormal"/>
      </w:pPr>
      <w:r>
        <w:t>Stockholm den 17 januari 2017</w:t>
      </w:r>
    </w:p>
    <w:p w14:paraId="1984533E" w14:textId="77777777" w:rsidR="0087149D" w:rsidRDefault="0087149D">
      <w:pPr>
        <w:pStyle w:val="RKnormal"/>
      </w:pPr>
    </w:p>
    <w:p w14:paraId="047A3766" w14:textId="77777777" w:rsidR="0087149D" w:rsidRDefault="0087149D">
      <w:pPr>
        <w:pStyle w:val="RKnormal"/>
      </w:pPr>
    </w:p>
    <w:p w14:paraId="5FABF2EC" w14:textId="77777777" w:rsidR="0087149D" w:rsidRDefault="0087149D">
      <w:pPr>
        <w:pStyle w:val="RKnormal"/>
      </w:pPr>
      <w:r>
        <w:t>Peter Eriksson</w:t>
      </w:r>
    </w:p>
    <w:sectPr w:rsidR="0087149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D1344" w14:textId="77777777" w:rsidR="0087149D" w:rsidRDefault="0087149D">
      <w:r>
        <w:separator/>
      </w:r>
    </w:p>
  </w:endnote>
  <w:endnote w:type="continuationSeparator" w:id="0">
    <w:p w14:paraId="2C5D95B6" w14:textId="77777777" w:rsidR="0087149D" w:rsidRDefault="0087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32608" w14:textId="77777777" w:rsidR="0087149D" w:rsidRDefault="0087149D">
      <w:r>
        <w:separator/>
      </w:r>
    </w:p>
  </w:footnote>
  <w:footnote w:type="continuationSeparator" w:id="0">
    <w:p w14:paraId="682F7CB8" w14:textId="77777777" w:rsidR="0087149D" w:rsidRDefault="00871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6729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E174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DFF9253" w14:textId="77777777">
      <w:trPr>
        <w:cantSplit/>
      </w:trPr>
      <w:tc>
        <w:tcPr>
          <w:tcW w:w="3119" w:type="dxa"/>
        </w:tcPr>
        <w:p w14:paraId="20D669A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CA066B0" w14:textId="77777777" w:rsidR="00E80146" w:rsidRDefault="00E80146">
          <w:pPr>
            <w:pStyle w:val="Sidhuvud"/>
            <w:ind w:right="360"/>
          </w:pPr>
        </w:p>
      </w:tc>
      <w:tc>
        <w:tcPr>
          <w:tcW w:w="1525" w:type="dxa"/>
        </w:tcPr>
        <w:p w14:paraId="109061AB" w14:textId="77777777" w:rsidR="00E80146" w:rsidRDefault="00E80146">
          <w:pPr>
            <w:pStyle w:val="Sidhuvud"/>
            <w:ind w:right="360"/>
          </w:pPr>
        </w:p>
      </w:tc>
    </w:tr>
  </w:tbl>
  <w:p w14:paraId="209D2C48"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8CB40"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96ECA30" w14:textId="77777777">
      <w:trPr>
        <w:cantSplit/>
      </w:trPr>
      <w:tc>
        <w:tcPr>
          <w:tcW w:w="3119" w:type="dxa"/>
        </w:tcPr>
        <w:p w14:paraId="313A4419"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3533180" w14:textId="77777777" w:rsidR="00E80146" w:rsidRDefault="00E80146">
          <w:pPr>
            <w:pStyle w:val="Sidhuvud"/>
            <w:ind w:right="360"/>
          </w:pPr>
        </w:p>
      </w:tc>
      <w:tc>
        <w:tcPr>
          <w:tcW w:w="1525" w:type="dxa"/>
        </w:tcPr>
        <w:p w14:paraId="499EBABD" w14:textId="77777777" w:rsidR="00E80146" w:rsidRDefault="00E80146">
          <w:pPr>
            <w:pStyle w:val="Sidhuvud"/>
            <w:ind w:right="360"/>
          </w:pPr>
        </w:p>
      </w:tc>
    </w:tr>
  </w:tbl>
  <w:p w14:paraId="5A4F71FF"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D3BB" w14:textId="393F6A4E" w:rsidR="0087149D" w:rsidRDefault="0036244A">
    <w:pPr>
      <w:framePr w:w="2948" w:h="1321" w:hRule="exact" w:wrap="notBeside" w:vAnchor="page" w:hAnchor="page" w:x="1362" w:y="653"/>
    </w:pPr>
    <w:r>
      <w:rPr>
        <w:noProof/>
        <w:lang w:eastAsia="sv-SE"/>
      </w:rPr>
      <w:drawing>
        <wp:inline distT="0" distB="0" distL="0" distR="0" wp14:anchorId="6FD9D717" wp14:editId="089E3AB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C6692C2" w14:textId="77777777" w:rsidR="00E80146" w:rsidRDefault="00E80146">
    <w:pPr>
      <w:pStyle w:val="RKrubrik"/>
      <w:keepNext w:val="0"/>
      <w:tabs>
        <w:tab w:val="clear" w:pos="1134"/>
        <w:tab w:val="clear" w:pos="2835"/>
      </w:tabs>
      <w:spacing w:before="0" w:after="0" w:line="320" w:lineRule="atLeast"/>
      <w:rPr>
        <w:bCs/>
      </w:rPr>
    </w:pPr>
  </w:p>
  <w:p w14:paraId="661916FB" w14:textId="77777777" w:rsidR="00E80146" w:rsidRDefault="00E80146">
    <w:pPr>
      <w:rPr>
        <w:rFonts w:ascii="TradeGothic" w:hAnsi="TradeGothic"/>
        <w:b/>
        <w:bCs/>
        <w:spacing w:val="12"/>
        <w:sz w:val="22"/>
      </w:rPr>
    </w:pPr>
  </w:p>
  <w:p w14:paraId="6B939AB6" w14:textId="77777777" w:rsidR="00E80146" w:rsidRDefault="00E80146">
    <w:pPr>
      <w:pStyle w:val="RKrubrik"/>
      <w:keepNext w:val="0"/>
      <w:tabs>
        <w:tab w:val="clear" w:pos="1134"/>
        <w:tab w:val="clear" w:pos="2835"/>
      </w:tabs>
      <w:spacing w:before="0" w:after="0" w:line="320" w:lineRule="atLeast"/>
      <w:rPr>
        <w:bCs/>
      </w:rPr>
    </w:pPr>
  </w:p>
  <w:p w14:paraId="18A317CE"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9D"/>
    <w:rsid w:val="00101005"/>
    <w:rsid w:val="00110C61"/>
    <w:rsid w:val="001120EE"/>
    <w:rsid w:val="00150384"/>
    <w:rsid w:val="00160901"/>
    <w:rsid w:val="001805B7"/>
    <w:rsid w:val="00240E9C"/>
    <w:rsid w:val="003143B6"/>
    <w:rsid w:val="0036244A"/>
    <w:rsid w:val="00367B1C"/>
    <w:rsid w:val="003E32A0"/>
    <w:rsid w:val="004A328D"/>
    <w:rsid w:val="004E174E"/>
    <w:rsid w:val="0058762B"/>
    <w:rsid w:val="005E15D2"/>
    <w:rsid w:val="006E4E11"/>
    <w:rsid w:val="007242A3"/>
    <w:rsid w:val="007A6855"/>
    <w:rsid w:val="007B1E9B"/>
    <w:rsid w:val="007D4E40"/>
    <w:rsid w:val="0087149D"/>
    <w:rsid w:val="0089583B"/>
    <w:rsid w:val="008A739D"/>
    <w:rsid w:val="008B29C0"/>
    <w:rsid w:val="008B780B"/>
    <w:rsid w:val="0092027A"/>
    <w:rsid w:val="00955E31"/>
    <w:rsid w:val="00992E72"/>
    <w:rsid w:val="00A43507"/>
    <w:rsid w:val="00AF26D1"/>
    <w:rsid w:val="00BA5918"/>
    <w:rsid w:val="00BB02C5"/>
    <w:rsid w:val="00CF48EE"/>
    <w:rsid w:val="00D133D7"/>
    <w:rsid w:val="00DD4F06"/>
    <w:rsid w:val="00E80146"/>
    <w:rsid w:val="00E904D0"/>
    <w:rsid w:val="00EC25F9"/>
    <w:rsid w:val="00ED583F"/>
    <w:rsid w:val="00EF442A"/>
    <w:rsid w:val="00F26E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A739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A739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A739D"/>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A739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bf56561c-588e-4064-a541-377bb93373ad</RD_Svarsid>
  </documentManagement>
</p:properties>
</file>

<file path=customXml/itemProps1.xml><?xml version="1.0" encoding="utf-8"?>
<ds:datastoreItem xmlns:ds="http://schemas.openxmlformats.org/officeDocument/2006/customXml" ds:itemID="{5C87C5E3-DC3D-4BEF-9391-BBE4284E8188}"/>
</file>

<file path=customXml/itemProps2.xml><?xml version="1.0" encoding="utf-8"?>
<ds:datastoreItem xmlns:ds="http://schemas.openxmlformats.org/officeDocument/2006/customXml" ds:itemID="{C5A4E4BF-A248-457B-B3F7-E2CB54A52C06}">
  <ds:schemaRefs>
    <ds:schemaRef ds:uri="http://schemas.microsoft.com/sharepoint/events"/>
  </ds:schemaRefs>
</ds:datastoreItem>
</file>

<file path=customXml/itemProps3.xml><?xml version="1.0" encoding="utf-8"?>
<ds:datastoreItem xmlns:ds="http://schemas.openxmlformats.org/officeDocument/2006/customXml" ds:itemID="{B3F19BAA-1C98-48D4-9E0D-1B3CD0510C28}"/>
</file>

<file path=customXml/itemProps4.xml><?xml version="1.0" encoding="utf-8"?>
<ds:datastoreItem xmlns:ds="http://schemas.openxmlformats.org/officeDocument/2006/customXml" ds:itemID="{47C50621-DC11-4D5A-8ED5-69F13AC04B1B}"/>
</file>

<file path=customXml/itemProps5.xml><?xml version="1.0" encoding="utf-8"?>
<ds:datastoreItem xmlns:ds="http://schemas.openxmlformats.org/officeDocument/2006/customXml" ds:itemID="{228788F7-A5CB-473C-BDF1-FD73847B6709}">
  <ds:schemaRefs>
    <ds:schemaRef ds:uri="http://schemas.microsoft.com/sharepoint/v3/contenttype/forms/url"/>
  </ds:schemaRefs>
</ds:datastoreItem>
</file>

<file path=customXml/itemProps6.xml><?xml version="1.0" encoding="utf-8"?>
<ds:datastoreItem xmlns:ds="http://schemas.openxmlformats.org/officeDocument/2006/customXml" ds:itemID="{1C6F57AC-534A-417B-AA81-BB7F872808A9}"/>
</file>

<file path=customXml/itemProps7.xml><?xml version="1.0" encoding="utf-8"?>
<ds:datastoreItem xmlns:ds="http://schemas.openxmlformats.org/officeDocument/2006/customXml" ds:itemID="{81673BC2-C646-42AE-B58F-EDCD92233BE0}"/>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780</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Knapp</dc:creator>
  <cp:lastModifiedBy>Ingrid Karlsson</cp:lastModifiedBy>
  <cp:revision>2</cp:revision>
  <cp:lastPrinted>2017-01-17T08:35:00Z</cp:lastPrinted>
  <dcterms:created xsi:type="dcterms:W3CDTF">2017-01-17T10:24:00Z</dcterms:created>
  <dcterms:modified xsi:type="dcterms:W3CDTF">2017-01-17T10:2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0</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c5154238-54ae-4604-963a-4277d5ae9dd3</vt:lpwstr>
  </property>
</Properties>
</file>